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E9B33" w14:textId="77777777" w:rsidR="003C21D7" w:rsidRDefault="007C51EA" w:rsidP="007C51EA">
      <w:pPr>
        <w:jc w:val="center"/>
        <w:rPr>
          <w:b/>
          <w:sz w:val="28"/>
        </w:rPr>
      </w:pPr>
      <w:r>
        <w:rPr>
          <w:b/>
          <w:sz w:val="28"/>
        </w:rPr>
        <w:t>Application Status</w:t>
      </w:r>
      <w:r w:rsidR="000E5BA2">
        <w:rPr>
          <w:b/>
          <w:sz w:val="28"/>
        </w:rPr>
        <w:t>es</w:t>
      </w:r>
      <w:r>
        <w:rPr>
          <w:b/>
          <w:sz w:val="28"/>
        </w:rPr>
        <w:t xml:space="preserve"> and Changes</w:t>
      </w:r>
    </w:p>
    <w:p w14:paraId="6884E245" w14:textId="77777777" w:rsidR="007C51EA" w:rsidRDefault="008B3D9B" w:rsidP="007C51EA">
      <w:pPr>
        <w:jc w:val="center"/>
      </w:pPr>
      <w:r>
        <w:rPr>
          <w:i/>
        </w:rPr>
        <w:t>There are different statuses for each step of the hiring process.</w:t>
      </w:r>
    </w:p>
    <w:p w14:paraId="0662E916" w14:textId="32424C93" w:rsidR="00BE0D4F" w:rsidRDefault="00BE0D4F" w:rsidP="00BE0D4F">
      <w:pPr>
        <w:jc w:val="center"/>
        <w:rPr>
          <w:sz w:val="24"/>
        </w:rPr>
      </w:pPr>
      <w:r>
        <w:rPr>
          <w:sz w:val="24"/>
        </w:rPr>
        <w:t>Part A: Application Statuses</w:t>
      </w:r>
    </w:p>
    <w:p w14:paraId="4CE95CE3" w14:textId="77777777" w:rsidR="008B3D9B" w:rsidRDefault="008B3D9B" w:rsidP="008B3D9B">
      <w:pPr>
        <w:rPr>
          <w:sz w:val="24"/>
        </w:rPr>
      </w:pPr>
      <w:r w:rsidRPr="0020552D">
        <w:rPr>
          <w:sz w:val="24"/>
          <w:u w:val="single"/>
        </w:rPr>
        <w:t>Application Status List</w:t>
      </w:r>
      <w:r>
        <w:rPr>
          <w:sz w:val="24"/>
        </w:rPr>
        <w:t>:</w:t>
      </w:r>
    </w:p>
    <w:p w14:paraId="2F9D58EB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New</w:t>
      </w:r>
    </w:p>
    <w:p w14:paraId="4268EACA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Prescreen Phone/Video Interview</w:t>
      </w:r>
    </w:p>
    <w:p w14:paraId="4E0422CB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Phone/Video Screen Accepted</w:t>
      </w:r>
      <w:r>
        <w:rPr>
          <w:sz w:val="24"/>
        </w:rPr>
        <w:t>*</w:t>
      </w:r>
    </w:p>
    <w:p w14:paraId="0FB7B6AB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Phone/Video Screen Declined</w:t>
      </w:r>
      <w:r>
        <w:rPr>
          <w:sz w:val="24"/>
        </w:rPr>
        <w:t>*</w:t>
      </w:r>
    </w:p>
    <w:p w14:paraId="15E76756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Not Selected for an Interview</w:t>
      </w:r>
    </w:p>
    <w:p w14:paraId="6973FDF8" w14:textId="518BB282" w:rsidR="000E5BA2" w:rsidRPr="00883D30" w:rsidRDefault="000E5BA2" w:rsidP="000E5BA2">
      <w:pPr>
        <w:contextualSpacing/>
        <w:rPr>
          <w:sz w:val="24"/>
        </w:rPr>
      </w:pPr>
      <w:r w:rsidRPr="00883D30">
        <w:rPr>
          <w:i/>
          <w:sz w:val="24"/>
        </w:rPr>
        <w:t>Hiring Manager Review Unsuccessful</w:t>
      </w:r>
      <w:r w:rsidR="00883D30">
        <w:rPr>
          <w:i/>
          <w:sz w:val="24"/>
        </w:rPr>
        <w:t xml:space="preserve"> – </w:t>
      </w:r>
      <w:r w:rsidR="00883D30">
        <w:rPr>
          <w:i/>
          <w:sz w:val="24"/>
          <w:u w:val="single"/>
        </w:rPr>
        <w:t>Do not use</w:t>
      </w:r>
    </w:p>
    <w:p w14:paraId="21E307FC" w14:textId="77777777" w:rsid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Interview Approval Pending - Dean/Appointing Officer</w:t>
      </w:r>
      <w:r>
        <w:rPr>
          <w:sz w:val="24"/>
        </w:rPr>
        <w:t xml:space="preserve"> (Faculty &amp; AP only)</w:t>
      </w:r>
    </w:p>
    <w:p w14:paraId="76DB702C" w14:textId="51B74C59" w:rsidR="00365206" w:rsidRPr="000E5BA2" w:rsidRDefault="00365206" w:rsidP="00365206">
      <w:pPr>
        <w:contextualSpacing/>
        <w:rPr>
          <w:sz w:val="24"/>
        </w:rPr>
      </w:pPr>
      <w:r>
        <w:rPr>
          <w:sz w:val="24"/>
        </w:rPr>
        <w:t xml:space="preserve">Interview Approved – Dean/Appointing Officer – Pending HR </w:t>
      </w:r>
      <w:r w:rsidR="00871196">
        <w:rPr>
          <w:sz w:val="24"/>
        </w:rPr>
        <w:t>(Faculty &amp; AP only)</w:t>
      </w:r>
    </w:p>
    <w:p w14:paraId="1DB60FD0" w14:textId="31E1ECDD" w:rsid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 xml:space="preserve">Interview Approval Pending </w:t>
      </w:r>
      <w:r w:rsidR="00365206">
        <w:rPr>
          <w:sz w:val="24"/>
        </w:rPr>
        <w:t>–</w:t>
      </w:r>
      <w:r w:rsidRPr="000E5BA2">
        <w:rPr>
          <w:sz w:val="24"/>
        </w:rPr>
        <w:t xml:space="preserve"> HR</w:t>
      </w:r>
      <w:r w:rsidR="00365206">
        <w:rPr>
          <w:sz w:val="24"/>
        </w:rPr>
        <w:t xml:space="preserve"> (Hourly only)</w:t>
      </w:r>
    </w:p>
    <w:p w14:paraId="6C895A0E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Interview Approved HR - Pending Affirmative Action</w:t>
      </w:r>
    </w:p>
    <w:p w14:paraId="6C50AD77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Interview Approved Affirmative Action</w:t>
      </w:r>
    </w:p>
    <w:p w14:paraId="6E1B9B19" w14:textId="3F396FB3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Interview</w:t>
      </w:r>
      <w:r w:rsidR="001534CA">
        <w:rPr>
          <w:sz w:val="24"/>
        </w:rPr>
        <w:t xml:space="preserve"> 1</w:t>
      </w:r>
    </w:p>
    <w:p w14:paraId="341A0B70" w14:textId="197EFDD9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 xml:space="preserve">Interview </w:t>
      </w:r>
      <w:r w:rsidR="001534CA">
        <w:rPr>
          <w:sz w:val="24"/>
        </w:rPr>
        <w:t xml:space="preserve">1 </w:t>
      </w:r>
      <w:r w:rsidRPr="000E5BA2">
        <w:rPr>
          <w:sz w:val="24"/>
        </w:rPr>
        <w:t>Accepted</w:t>
      </w:r>
      <w:r>
        <w:rPr>
          <w:sz w:val="24"/>
        </w:rPr>
        <w:t>*</w:t>
      </w:r>
    </w:p>
    <w:p w14:paraId="66359D2E" w14:textId="37DD1CD0" w:rsid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 xml:space="preserve">Interview </w:t>
      </w:r>
      <w:r w:rsidR="001534CA">
        <w:rPr>
          <w:sz w:val="24"/>
        </w:rPr>
        <w:t xml:space="preserve">1 </w:t>
      </w:r>
      <w:r w:rsidRPr="000E5BA2">
        <w:rPr>
          <w:sz w:val="24"/>
        </w:rPr>
        <w:t>Declined</w:t>
      </w:r>
      <w:r>
        <w:rPr>
          <w:sz w:val="24"/>
        </w:rPr>
        <w:t>*</w:t>
      </w:r>
    </w:p>
    <w:p w14:paraId="38A72D22" w14:textId="11BECDFB" w:rsidR="001534CA" w:rsidRDefault="001534CA" w:rsidP="000E5BA2">
      <w:pPr>
        <w:contextualSpacing/>
        <w:rPr>
          <w:sz w:val="24"/>
        </w:rPr>
      </w:pPr>
      <w:r>
        <w:rPr>
          <w:sz w:val="24"/>
        </w:rPr>
        <w:t>Interview 2</w:t>
      </w:r>
    </w:p>
    <w:p w14:paraId="007B3577" w14:textId="34442C42" w:rsidR="001534CA" w:rsidRDefault="001534CA" w:rsidP="000E5BA2">
      <w:pPr>
        <w:contextualSpacing/>
        <w:rPr>
          <w:sz w:val="24"/>
        </w:rPr>
      </w:pPr>
      <w:r>
        <w:rPr>
          <w:sz w:val="24"/>
        </w:rPr>
        <w:t>Interview 2 Accepted*</w:t>
      </w:r>
    </w:p>
    <w:p w14:paraId="5FF0CF0E" w14:textId="3662ABCE" w:rsidR="001534CA" w:rsidRPr="000E5BA2" w:rsidRDefault="001534CA" w:rsidP="000E5BA2">
      <w:pPr>
        <w:contextualSpacing/>
        <w:rPr>
          <w:sz w:val="24"/>
        </w:rPr>
      </w:pPr>
      <w:r>
        <w:rPr>
          <w:sz w:val="24"/>
        </w:rPr>
        <w:t>Interview 2 Declined*</w:t>
      </w:r>
    </w:p>
    <w:p w14:paraId="31DBD138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Interviewed - Not Hired</w:t>
      </w:r>
    </w:p>
    <w:p w14:paraId="58F60D36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Preparing Offer Details</w:t>
      </w:r>
    </w:p>
    <w:p w14:paraId="7265AF79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Offer to Candidate - Submitted Online</w:t>
      </w:r>
    </w:p>
    <w:p w14:paraId="4209B383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Offer Accepted</w:t>
      </w:r>
      <w:r>
        <w:rPr>
          <w:sz w:val="24"/>
        </w:rPr>
        <w:t>*</w:t>
      </w:r>
    </w:p>
    <w:p w14:paraId="09387A7D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Offer Declined</w:t>
      </w:r>
      <w:r>
        <w:rPr>
          <w:sz w:val="24"/>
        </w:rPr>
        <w:t>*</w:t>
      </w:r>
    </w:p>
    <w:p w14:paraId="56BFD557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Background Check(s) in Progress</w:t>
      </w:r>
    </w:p>
    <w:p w14:paraId="186852D5" w14:textId="77777777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Hired</w:t>
      </w:r>
    </w:p>
    <w:p w14:paraId="753E8241" w14:textId="39975841" w:rsidR="000E5BA2" w:rsidRPr="000E5BA2" w:rsidRDefault="000E5BA2" w:rsidP="000E5BA2">
      <w:pPr>
        <w:contextualSpacing/>
        <w:rPr>
          <w:sz w:val="24"/>
        </w:rPr>
      </w:pPr>
      <w:r w:rsidRPr="000E5BA2">
        <w:rPr>
          <w:sz w:val="24"/>
        </w:rPr>
        <w:t>Application Withdrawn (At any point in the process</w:t>
      </w:r>
      <w:r w:rsidR="00AF3E42" w:rsidRPr="000E5BA2">
        <w:rPr>
          <w:sz w:val="24"/>
        </w:rPr>
        <w:t>)</w:t>
      </w:r>
      <w:r w:rsidR="00AF3E42">
        <w:rPr>
          <w:sz w:val="24"/>
        </w:rPr>
        <w:t xml:space="preserve"> *</w:t>
      </w:r>
      <w:r w:rsidR="0020552D">
        <w:rPr>
          <w:sz w:val="24"/>
        </w:rPr>
        <w:t>*</w:t>
      </w:r>
    </w:p>
    <w:p w14:paraId="7A17DF63" w14:textId="77777777" w:rsidR="008B3D9B" w:rsidRPr="008B3D9B" w:rsidRDefault="000E5BA2" w:rsidP="000E5BA2">
      <w:pPr>
        <w:contextualSpacing/>
        <w:rPr>
          <w:sz w:val="24"/>
        </w:rPr>
      </w:pPr>
      <w:r w:rsidRPr="000E5BA2">
        <w:rPr>
          <w:sz w:val="24"/>
        </w:rPr>
        <w:t>Not Hired - Not Filling Position at this Time</w:t>
      </w:r>
    </w:p>
    <w:p w14:paraId="00E1C8D6" w14:textId="77777777" w:rsidR="007C51EA" w:rsidRDefault="007C51EA" w:rsidP="007C51EA">
      <w:pPr>
        <w:jc w:val="center"/>
        <w:rPr>
          <w:sz w:val="24"/>
        </w:rPr>
      </w:pPr>
      <w:bookmarkStart w:id="0" w:name="_GoBack"/>
      <w:bookmarkEnd w:id="0"/>
    </w:p>
    <w:p w14:paraId="2FBAEEE1" w14:textId="713EA609" w:rsidR="0020552D" w:rsidRDefault="0020552D" w:rsidP="0020552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Not every applicant will move through each one of these statuses. For example, if you do not phone/video screen applicants, you will not use these statuses. </w:t>
      </w:r>
    </w:p>
    <w:p w14:paraId="7E2183E9" w14:textId="1707656C" w:rsidR="00AF3E42" w:rsidRDefault="00AF3E42" w:rsidP="0020552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hen you move an applicant to a new status</w:t>
      </w:r>
      <w:r w:rsidR="00AA78F4">
        <w:rPr>
          <w:sz w:val="24"/>
        </w:rPr>
        <w:t xml:space="preserve"> (depending on the status)</w:t>
      </w:r>
      <w:r>
        <w:rPr>
          <w:sz w:val="24"/>
        </w:rPr>
        <w:t xml:space="preserve">, </w:t>
      </w:r>
      <w:r w:rsidR="00AA78F4">
        <w:rPr>
          <w:sz w:val="24"/>
        </w:rPr>
        <w:t xml:space="preserve">emails are sent out </w:t>
      </w:r>
      <w:r w:rsidR="00C11A7A">
        <w:rPr>
          <w:sz w:val="24"/>
        </w:rPr>
        <w:t xml:space="preserve">to </w:t>
      </w:r>
      <w:r w:rsidR="00AA78F4">
        <w:rPr>
          <w:sz w:val="24"/>
        </w:rPr>
        <w:t>applicant</w:t>
      </w:r>
      <w:r w:rsidR="00C11A7A">
        <w:rPr>
          <w:sz w:val="24"/>
        </w:rPr>
        <w:t>s</w:t>
      </w:r>
      <w:r w:rsidR="00AA78F4">
        <w:rPr>
          <w:sz w:val="24"/>
        </w:rPr>
        <w:t xml:space="preserve"> and users</w:t>
      </w:r>
      <w:r>
        <w:rPr>
          <w:sz w:val="24"/>
        </w:rPr>
        <w:t xml:space="preserve">. </w:t>
      </w:r>
      <w:r w:rsidR="00980795">
        <w:rPr>
          <w:sz w:val="24"/>
        </w:rPr>
        <w:t>(</w:t>
      </w:r>
      <w:r>
        <w:rPr>
          <w:sz w:val="24"/>
        </w:rPr>
        <w:t>Instructions how to send emails</w:t>
      </w:r>
      <w:r w:rsidR="001534CA">
        <w:rPr>
          <w:sz w:val="24"/>
        </w:rPr>
        <w:t xml:space="preserve"> are </w:t>
      </w:r>
      <w:r>
        <w:rPr>
          <w:sz w:val="24"/>
        </w:rPr>
        <w:t>in Part B</w:t>
      </w:r>
      <w:r w:rsidR="00980795">
        <w:rPr>
          <w:sz w:val="24"/>
        </w:rPr>
        <w:t>)</w:t>
      </w:r>
      <w:r>
        <w:rPr>
          <w:sz w:val="24"/>
        </w:rPr>
        <w:t>.</w:t>
      </w:r>
    </w:p>
    <w:p w14:paraId="0B109059" w14:textId="77777777" w:rsidR="0020552D" w:rsidRDefault="0020552D" w:rsidP="0020552D">
      <w:pPr>
        <w:ind w:left="360"/>
        <w:rPr>
          <w:sz w:val="24"/>
        </w:rPr>
      </w:pPr>
    </w:p>
    <w:p w14:paraId="11BA67C7" w14:textId="7D03F329" w:rsidR="0020552D" w:rsidRDefault="0020552D" w:rsidP="0020552D">
      <w:pPr>
        <w:ind w:left="360"/>
        <w:rPr>
          <w:sz w:val="24"/>
        </w:rPr>
      </w:pPr>
      <w:r w:rsidRPr="0020552D">
        <w:rPr>
          <w:sz w:val="24"/>
        </w:rPr>
        <w:lastRenderedPageBreak/>
        <w:t xml:space="preserve">*These statuses may be moved automatically through the system when the applicant accepts/declines an invitation through the careers webpage. </w:t>
      </w:r>
    </w:p>
    <w:p w14:paraId="2D70130B" w14:textId="55BBD3C2" w:rsidR="0020552D" w:rsidRDefault="0020552D" w:rsidP="0020552D">
      <w:pPr>
        <w:ind w:left="360"/>
        <w:rPr>
          <w:sz w:val="24"/>
        </w:rPr>
      </w:pPr>
      <w:r>
        <w:rPr>
          <w:sz w:val="24"/>
        </w:rPr>
        <w:t>**Applicants withdraw their application</w:t>
      </w:r>
      <w:r w:rsidR="00370DFE">
        <w:rPr>
          <w:sz w:val="24"/>
        </w:rPr>
        <w:t xml:space="preserve"> themselves</w:t>
      </w:r>
      <w:r>
        <w:rPr>
          <w:sz w:val="24"/>
        </w:rPr>
        <w:t xml:space="preserve"> on the careers webpage. </w:t>
      </w:r>
    </w:p>
    <w:p w14:paraId="7B12FDFC" w14:textId="77777777" w:rsidR="001534CA" w:rsidRPr="001534CA" w:rsidRDefault="001534CA" w:rsidP="0020552D">
      <w:pPr>
        <w:ind w:left="360"/>
        <w:rPr>
          <w:sz w:val="12"/>
        </w:rPr>
      </w:pPr>
    </w:p>
    <w:p w14:paraId="6AD826A2" w14:textId="0CC643C0" w:rsidR="00CB2540" w:rsidRDefault="00BE0D4F" w:rsidP="0047799B">
      <w:pPr>
        <w:spacing w:line="240" w:lineRule="auto"/>
        <w:contextualSpacing/>
        <w:jc w:val="center"/>
        <w:rPr>
          <w:sz w:val="24"/>
        </w:rPr>
      </w:pPr>
      <w:r>
        <w:rPr>
          <w:sz w:val="24"/>
        </w:rPr>
        <w:t>Part B: Confirm Status Change</w:t>
      </w:r>
      <w:r w:rsidR="001534CA">
        <w:rPr>
          <w:sz w:val="24"/>
        </w:rPr>
        <w:t xml:space="preserve"> &amp; Emails</w:t>
      </w:r>
    </w:p>
    <w:p w14:paraId="324C7049" w14:textId="35FABC24" w:rsidR="0020552D" w:rsidRDefault="001534CA" w:rsidP="0047799B">
      <w:pPr>
        <w:spacing w:line="240" w:lineRule="auto"/>
        <w:contextualSpacing/>
        <w:jc w:val="center"/>
        <w:rPr>
          <w:i/>
          <w:sz w:val="24"/>
        </w:rPr>
      </w:pPr>
      <w:r>
        <w:rPr>
          <w:i/>
          <w:sz w:val="24"/>
        </w:rPr>
        <w:t xml:space="preserve">A confirm status change window appears each time you change an applicant’s status. This window includes </w:t>
      </w:r>
      <w:r w:rsidR="0020552D">
        <w:rPr>
          <w:i/>
          <w:sz w:val="24"/>
        </w:rPr>
        <w:t xml:space="preserve">2 types of email that may be sent out when an applicant’s status is changed. </w:t>
      </w:r>
    </w:p>
    <w:p w14:paraId="3D69DA65" w14:textId="77777777" w:rsidR="00552538" w:rsidRDefault="00552538" w:rsidP="0047799B">
      <w:pPr>
        <w:spacing w:line="240" w:lineRule="auto"/>
        <w:contextualSpacing/>
        <w:jc w:val="center"/>
        <w:rPr>
          <w:i/>
          <w:sz w:val="24"/>
        </w:rPr>
      </w:pPr>
    </w:p>
    <w:p w14:paraId="28FA36AB" w14:textId="6F1086CB" w:rsidR="001534CA" w:rsidRDefault="00552538" w:rsidP="001534CA">
      <w:pPr>
        <w:spacing w:line="240" w:lineRule="auto"/>
        <w:contextualSpacing/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54F721F" wp14:editId="144886D8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5379085" cy="16230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3838020" wp14:editId="13536F4A">
                <wp:simplePos x="0" y="0"/>
                <wp:positionH relativeFrom="column">
                  <wp:posOffset>220980</wp:posOffset>
                </wp:positionH>
                <wp:positionV relativeFrom="paragraph">
                  <wp:posOffset>111125</wp:posOffset>
                </wp:positionV>
                <wp:extent cx="5509260" cy="17373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260" cy="173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F4288" id="Rectangle 14" o:spid="_x0000_s1026" style="position:absolute;margin-left:17.4pt;margin-top:8.75pt;width:433.8pt;height:136.8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93oZAIAABU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" fillcolor="white [3201]" strokecolor="#70ad47 [3209]" strokeweight="1pt"/>
            </w:pict>
          </mc:Fallback>
        </mc:AlternateContent>
      </w:r>
    </w:p>
    <w:p w14:paraId="0738CC17" w14:textId="2F0CFEF1" w:rsidR="001534CA" w:rsidRPr="001534CA" w:rsidRDefault="001534CA" w:rsidP="0047799B">
      <w:pPr>
        <w:spacing w:line="240" w:lineRule="auto"/>
        <w:contextualSpacing/>
        <w:jc w:val="center"/>
        <w:rPr>
          <w:sz w:val="24"/>
        </w:rPr>
      </w:pPr>
    </w:p>
    <w:p w14:paraId="069DC40D" w14:textId="77777777" w:rsidR="001534CA" w:rsidRDefault="001534CA" w:rsidP="0047799B">
      <w:pPr>
        <w:spacing w:line="240" w:lineRule="auto"/>
        <w:contextualSpacing/>
        <w:jc w:val="center"/>
        <w:rPr>
          <w:i/>
          <w:sz w:val="24"/>
        </w:rPr>
      </w:pPr>
    </w:p>
    <w:p w14:paraId="17A84C1A" w14:textId="77777777" w:rsidR="001534CA" w:rsidRDefault="001534CA" w:rsidP="0047799B">
      <w:pPr>
        <w:spacing w:line="240" w:lineRule="auto"/>
        <w:contextualSpacing/>
        <w:jc w:val="center"/>
        <w:rPr>
          <w:i/>
          <w:sz w:val="24"/>
        </w:rPr>
      </w:pPr>
    </w:p>
    <w:p w14:paraId="2D21E2E2" w14:textId="36C3DE24" w:rsidR="001534CA" w:rsidRDefault="001534CA" w:rsidP="0047799B">
      <w:pPr>
        <w:spacing w:line="240" w:lineRule="auto"/>
        <w:contextualSpacing/>
        <w:jc w:val="center"/>
        <w:rPr>
          <w:i/>
          <w:sz w:val="24"/>
        </w:rPr>
      </w:pPr>
    </w:p>
    <w:p w14:paraId="1A681F02" w14:textId="1B1583A4" w:rsidR="001534CA" w:rsidRPr="001534CA" w:rsidRDefault="001534CA" w:rsidP="001534CA">
      <w:pPr>
        <w:spacing w:line="240" w:lineRule="auto"/>
        <w:contextualSpacing/>
        <w:rPr>
          <w:sz w:val="24"/>
        </w:rPr>
      </w:pPr>
    </w:p>
    <w:p w14:paraId="3CE32D31" w14:textId="1016B565" w:rsidR="0047799B" w:rsidRDefault="0047799B" w:rsidP="0047799B">
      <w:pPr>
        <w:spacing w:line="240" w:lineRule="auto"/>
        <w:contextualSpacing/>
        <w:jc w:val="center"/>
        <w:rPr>
          <w:i/>
          <w:sz w:val="24"/>
        </w:rPr>
      </w:pPr>
    </w:p>
    <w:p w14:paraId="7DED8FE5" w14:textId="77777777" w:rsidR="001534CA" w:rsidRDefault="001534CA" w:rsidP="0047799B">
      <w:pPr>
        <w:spacing w:line="240" w:lineRule="auto"/>
        <w:contextualSpacing/>
        <w:jc w:val="center"/>
        <w:rPr>
          <w:i/>
          <w:sz w:val="24"/>
        </w:rPr>
      </w:pPr>
    </w:p>
    <w:p w14:paraId="1DB63F4D" w14:textId="77777777" w:rsidR="001534CA" w:rsidRDefault="001534CA" w:rsidP="0047799B">
      <w:pPr>
        <w:spacing w:line="240" w:lineRule="auto"/>
        <w:contextualSpacing/>
        <w:jc w:val="center"/>
        <w:rPr>
          <w:i/>
          <w:sz w:val="24"/>
        </w:rPr>
      </w:pPr>
    </w:p>
    <w:p w14:paraId="73A7313B" w14:textId="77777777" w:rsidR="001534CA" w:rsidRDefault="001534CA" w:rsidP="0047799B">
      <w:pPr>
        <w:spacing w:line="240" w:lineRule="auto"/>
        <w:contextualSpacing/>
        <w:jc w:val="center"/>
        <w:rPr>
          <w:i/>
          <w:sz w:val="24"/>
        </w:rPr>
      </w:pPr>
    </w:p>
    <w:p w14:paraId="7018907A" w14:textId="77777777" w:rsidR="001534CA" w:rsidRDefault="001534CA" w:rsidP="0047799B">
      <w:pPr>
        <w:spacing w:line="240" w:lineRule="auto"/>
        <w:contextualSpacing/>
        <w:jc w:val="center"/>
        <w:rPr>
          <w:i/>
          <w:sz w:val="24"/>
        </w:rPr>
      </w:pPr>
    </w:p>
    <w:p w14:paraId="796B95D2" w14:textId="1AED5A87" w:rsidR="001534CA" w:rsidRPr="00552538" w:rsidRDefault="00552538" w:rsidP="00552538">
      <w:pPr>
        <w:tabs>
          <w:tab w:val="left" w:pos="1236"/>
        </w:tabs>
        <w:spacing w:line="240" w:lineRule="auto"/>
        <w:contextualSpacing/>
        <w:jc w:val="center"/>
        <w:rPr>
          <w:b/>
          <w:sz w:val="24"/>
        </w:rPr>
      </w:pPr>
      <w:r>
        <w:rPr>
          <w:b/>
          <w:sz w:val="24"/>
        </w:rPr>
        <w:t>*</w:t>
      </w:r>
      <w:r w:rsidRPr="00552538">
        <w:rPr>
          <w:b/>
          <w:sz w:val="24"/>
        </w:rPr>
        <w:t>You do not have to choose a communication template.</w:t>
      </w:r>
    </w:p>
    <w:p w14:paraId="030037F8" w14:textId="77777777" w:rsidR="001534CA" w:rsidRDefault="001534CA" w:rsidP="0047799B">
      <w:pPr>
        <w:spacing w:line="240" w:lineRule="auto"/>
        <w:contextualSpacing/>
        <w:jc w:val="center"/>
        <w:rPr>
          <w:i/>
          <w:sz w:val="24"/>
        </w:rPr>
      </w:pPr>
    </w:p>
    <w:p w14:paraId="4292A163" w14:textId="77777777" w:rsidR="0020552D" w:rsidRDefault="0020552D" w:rsidP="00370DFE">
      <w:pPr>
        <w:rPr>
          <w:sz w:val="24"/>
        </w:rPr>
      </w:pPr>
      <w:r>
        <w:rPr>
          <w:sz w:val="24"/>
        </w:rPr>
        <w:t>Email types:</w:t>
      </w:r>
    </w:p>
    <w:p w14:paraId="42F39E08" w14:textId="606E913A" w:rsidR="00370DFE" w:rsidRDefault="00370DFE" w:rsidP="00370DF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pplicant email</w:t>
      </w:r>
      <w:r w:rsidR="001534CA">
        <w:rPr>
          <w:sz w:val="24"/>
        </w:rPr>
        <w:t xml:space="preserve"> – an example of an Applicant email: </w:t>
      </w:r>
    </w:p>
    <w:p w14:paraId="26C08903" w14:textId="1F611642" w:rsidR="001534CA" w:rsidRDefault="001534CA" w:rsidP="001534CA">
      <w:pPr>
        <w:pStyle w:val="ListParagraph"/>
        <w:ind w:left="8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1D030B" wp14:editId="0740D44D">
                <wp:simplePos x="0" y="0"/>
                <wp:positionH relativeFrom="column">
                  <wp:posOffset>472440</wp:posOffset>
                </wp:positionH>
                <wp:positionV relativeFrom="paragraph">
                  <wp:posOffset>33020</wp:posOffset>
                </wp:positionV>
                <wp:extent cx="5006340" cy="26746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67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645B7" id="Rectangle 4" o:spid="_x0000_s1026" style="position:absolute;margin-left:37.2pt;margin-top:2.6pt;width:394.2pt;height:210.6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E378DBC" wp14:editId="35148FFB">
            <wp:simplePos x="0" y="0"/>
            <wp:positionH relativeFrom="column">
              <wp:posOffset>518943</wp:posOffset>
            </wp:positionH>
            <wp:positionV relativeFrom="paragraph">
              <wp:posOffset>71120</wp:posOffset>
            </wp:positionV>
            <wp:extent cx="4922520" cy="2382899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38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51049" w14:textId="59F0EFB7" w:rsidR="001534CA" w:rsidRDefault="001534CA" w:rsidP="001534CA">
      <w:pPr>
        <w:pStyle w:val="ListParagraph"/>
        <w:ind w:left="810"/>
        <w:rPr>
          <w:sz w:val="24"/>
        </w:rPr>
      </w:pPr>
    </w:p>
    <w:p w14:paraId="1E4E9D35" w14:textId="5BEE67A4" w:rsidR="001534CA" w:rsidRDefault="001534CA" w:rsidP="001534CA">
      <w:pPr>
        <w:pStyle w:val="ListParagraph"/>
        <w:ind w:left="810"/>
        <w:rPr>
          <w:sz w:val="24"/>
        </w:rPr>
      </w:pPr>
    </w:p>
    <w:p w14:paraId="03E3D918" w14:textId="2912ADE5" w:rsidR="001534CA" w:rsidRDefault="001534CA" w:rsidP="001534CA">
      <w:pPr>
        <w:pStyle w:val="ListParagraph"/>
        <w:ind w:left="810"/>
        <w:rPr>
          <w:sz w:val="24"/>
        </w:rPr>
      </w:pPr>
    </w:p>
    <w:p w14:paraId="01897E85" w14:textId="6BBA0955" w:rsidR="001534CA" w:rsidRDefault="001534CA" w:rsidP="001534CA">
      <w:pPr>
        <w:pStyle w:val="ListParagraph"/>
        <w:ind w:left="810"/>
        <w:rPr>
          <w:sz w:val="24"/>
        </w:rPr>
      </w:pPr>
    </w:p>
    <w:p w14:paraId="12C771D6" w14:textId="45709BB9" w:rsidR="001534CA" w:rsidRDefault="001534CA" w:rsidP="001534CA">
      <w:pPr>
        <w:pStyle w:val="ListParagraph"/>
        <w:ind w:left="810"/>
        <w:rPr>
          <w:sz w:val="24"/>
        </w:rPr>
      </w:pPr>
    </w:p>
    <w:p w14:paraId="0866D718" w14:textId="6CE9B9E6" w:rsidR="001534CA" w:rsidRDefault="001534CA" w:rsidP="001534CA">
      <w:pPr>
        <w:pStyle w:val="ListParagraph"/>
        <w:ind w:left="810"/>
        <w:rPr>
          <w:sz w:val="24"/>
        </w:rPr>
      </w:pPr>
    </w:p>
    <w:p w14:paraId="6C56631C" w14:textId="4E960B55" w:rsidR="001534CA" w:rsidRDefault="001534CA" w:rsidP="001534CA">
      <w:pPr>
        <w:pStyle w:val="ListParagraph"/>
        <w:ind w:left="810"/>
        <w:rPr>
          <w:sz w:val="24"/>
        </w:rPr>
      </w:pPr>
    </w:p>
    <w:p w14:paraId="492511E2" w14:textId="50614E59" w:rsidR="001534CA" w:rsidRDefault="001534CA" w:rsidP="001534CA">
      <w:pPr>
        <w:pStyle w:val="ListParagraph"/>
        <w:ind w:left="810"/>
        <w:rPr>
          <w:sz w:val="24"/>
        </w:rPr>
      </w:pPr>
    </w:p>
    <w:p w14:paraId="2E2BF221" w14:textId="5D473DA4" w:rsidR="001534CA" w:rsidRDefault="001534CA" w:rsidP="001534CA">
      <w:pPr>
        <w:pStyle w:val="ListParagraph"/>
        <w:ind w:left="810"/>
        <w:rPr>
          <w:sz w:val="24"/>
        </w:rPr>
      </w:pPr>
    </w:p>
    <w:p w14:paraId="66F4AC76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538907DA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4AFF1FFE" w14:textId="3E40F9B3" w:rsidR="001534CA" w:rsidRDefault="001534CA" w:rsidP="001534CA">
      <w:pPr>
        <w:pStyle w:val="ListParagraph"/>
        <w:ind w:left="810"/>
        <w:rPr>
          <w:sz w:val="24"/>
        </w:rPr>
      </w:pPr>
    </w:p>
    <w:p w14:paraId="1EB6A205" w14:textId="77777777" w:rsidR="00552538" w:rsidRDefault="00552538" w:rsidP="001534CA">
      <w:pPr>
        <w:pStyle w:val="ListParagraph"/>
        <w:ind w:left="810"/>
        <w:rPr>
          <w:sz w:val="24"/>
        </w:rPr>
      </w:pPr>
    </w:p>
    <w:p w14:paraId="5F725D66" w14:textId="77777777" w:rsidR="00552538" w:rsidRDefault="00552538" w:rsidP="001534CA">
      <w:pPr>
        <w:pStyle w:val="ListParagraph"/>
        <w:ind w:left="810"/>
        <w:rPr>
          <w:sz w:val="24"/>
        </w:rPr>
      </w:pPr>
    </w:p>
    <w:p w14:paraId="41760C1D" w14:textId="77777777" w:rsidR="00552538" w:rsidRDefault="00552538" w:rsidP="001534CA">
      <w:pPr>
        <w:pStyle w:val="ListParagraph"/>
        <w:ind w:left="810"/>
        <w:rPr>
          <w:sz w:val="24"/>
        </w:rPr>
      </w:pPr>
    </w:p>
    <w:p w14:paraId="387B3F65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6B3BE3A6" w14:textId="7278EED5" w:rsidR="001534CA" w:rsidRDefault="00370DFE" w:rsidP="00370DF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User email</w:t>
      </w:r>
      <w:r w:rsidR="00F718FF">
        <w:rPr>
          <w:sz w:val="24"/>
        </w:rPr>
        <w:t xml:space="preserve"> – </w:t>
      </w:r>
      <w:r w:rsidR="001534CA">
        <w:rPr>
          <w:sz w:val="24"/>
        </w:rPr>
        <w:t>an example of a User email:</w:t>
      </w:r>
    </w:p>
    <w:p w14:paraId="077AF45C" w14:textId="59E1F818" w:rsidR="001534CA" w:rsidRDefault="00552538" w:rsidP="001534CA">
      <w:pPr>
        <w:pStyle w:val="ListParagraph"/>
        <w:ind w:left="8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52725373" wp14:editId="51E9D99A">
                <wp:simplePos x="0" y="0"/>
                <wp:positionH relativeFrom="column">
                  <wp:posOffset>403860</wp:posOffset>
                </wp:positionH>
                <wp:positionV relativeFrom="paragraph">
                  <wp:posOffset>5080</wp:posOffset>
                </wp:positionV>
                <wp:extent cx="5052060" cy="3528060"/>
                <wp:effectExtent l="0" t="0" r="1524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3528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57897" id="Rectangle 16" o:spid="_x0000_s1026" style="position:absolute;margin-left:31.8pt;margin-top:.4pt;width:397.8pt;height:277.8pt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2A696A6" wp14:editId="6856E7B0">
            <wp:simplePos x="0" y="0"/>
            <wp:positionH relativeFrom="column">
              <wp:posOffset>525780</wp:posOffset>
            </wp:positionH>
            <wp:positionV relativeFrom="paragraph">
              <wp:posOffset>58420</wp:posOffset>
            </wp:positionV>
            <wp:extent cx="4869180" cy="3364914"/>
            <wp:effectExtent l="0" t="0" r="762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3364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E6A8F" w14:textId="38F5712E" w:rsidR="001534CA" w:rsidRDefault="001534CA" w:rsidP="001534CA">
      <w:pPr>
        <w:pStyle w:val="ListParagraph"/>
        <w:ind w:left="810"/>
        <w:rPr>
          <w:sz w:val="24"/>
        </w:rPr>
      </w:pPr>
    </w:p>
    <w:p w14:paraId="043AEC7C" w14:textId="36BCD027" w:rsidR="001534CA" w:rsidRDefault="001534CA" w:rsidP="001534CA">
      <w:pPr>
        <w:pStyle w:val="ListParagraph"/>
        <w:ind w:left="810"/>
        <w:rPr>
          <w:sz w:val="24"/>
        </w:rPr>
      </w:pPr>
    </w:p>
    <w:p w14:paraId="638F0053" w14:textId="2EE88648" w:rsidR="001534CA" w:rsidRDefault="001534CA" w:rsidP="001534CA">
      <w:pPr>
        <w:pStyle w:val="ListParagraph"/>
        <w:ind w:left="810"/>
        <w:rPr>
          <w:sz w:val="24"/>
        </w:rPr>
      </w:pPr>
    </w:p>
    <w:p w14:paraId="000C6199" w14:textId="3928F96C" w:rsidR="001534CA" w:rsidRDefault="001534CA" w:rsidP="001534CA">
      <w:pPr>
        <w:pStyle w:val="ListParagraph"/>
        <w:ind w:left="810"/>
        <w:rPr>
          <w:sz w:val="24"/>
        </w:rPr>
      </w:pPr>
    </w:p>
    <w:p w14:paraId="7608DE34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4D4176DD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6379DB38" w14:textId="01429366" w:rsidR="001534CA" w:rsidRDefault="001534CA" w:rsidP="001534CA">
      <w:pPr>
        <w:pStyle w:val="ListParagraph"/>
        <w:ind w:left="810"/>
        <w:rPr>
          <w:sz w:val="24"/>
        </w:rPr>
      </w:pPr>
    </w:p>
    <w:p w14:paraId="3F0E093F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1F23CE20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3BA763DD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1FAEDEA4" w14:textId="77777777" w:rsidR="001534CA" w:rsidRDefault="001534CA" w:rsidP="001534CA">
      <w:pPr>
        <w:pStyle w:val="ListParagraph"/>
        <w:ind w:left="810"/>
        <w:rPr>
          <w:sz w:val="24"/>
        </w:rPr>
      </w:pPr>
    </w:p>
    <w:p w14:paraId="12A00CC0" w14:textId="61ED203A" w:rsidR="001534CA" w:rsidRDefault="001534CA" w:rsidP="001534CA">
      <w:pPr>
        <w:pStyle w:val="ListParagraph"/>
        <w:ind w:left="810"/>
        <w:rPr>
          <w:sz w:val="24"/>
        </w:rPr>
      </w:pPr>
    </w:p>
    <w:p w14:paraId="2115ED0E" w14:textId="60FA4F19" w:rsidR="001534CA" w:rsidRDefault="00552538" w:rsidP="001534CA">
      <w:pPr>
        <w:pStyle w:val="ListParagraph"/>
        <w:ind w:left="8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D9DA3" wp14:editId="6102C935">
                <wp:simplePos x="0" y="0"/>
                <wp:positionH relativeFrom="column">
                  <wp:posOffset>3131820</wp:posOffset>
                </wp:positionH>
                <wp:positionV relativeFrom="paragraph">
                  <wp:posOffset>39370</wp:posOffset>
                </wp:positionV>
                <wp:extent cx="1630680" cy="251460"/>
                <wp:effectExtent l="0" t="0" r="26670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65711" w14:textId="2E9CFC4D" w:rsidR="00552538" w:rsidRDefault="00552538">
                            <w:r>
                              <w:t>Example of a Merge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D9DA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6.6pt;margin-top:3.1pt;width:128.4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" fillcolor="white [3201]" strokeweight=".5pt">
                <v:textbox>
                  <w:txbxContent>
                    <w:p w14:paraId="01565711" w14:textId="2E9CFC4D" w:rsidR="00552538" w:rsidRDefault="00552538">
                      <w:r>
                        <w:t>Example of a Merge Field</w:t>
                      </w:r>
                    </w:p>
                  </w:txbxContent>
                </v:textbox>
              </v:shape>
            </w:pict>
          </mc:Fallback>
        </mc:AlternateContent>
      </w:r>
    </w:p>
    <w:p w14:paraId="134DC988" w14:textId="698FAAED" w:rsidR="00552538" w:rsidRDefault="00552538" w:rsidP="001534CA">
      <w:pPr>
        <w:pStyle w:val="ListParagraph"/>
        <w:ind w:left="8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9D2C26" wp14:editId="23A7C771">
                <wp:simplePos x="0" y="0"/>
                <wp:positionH relativeFrom="column">
                  <wp:posOffset>3916680</wp:posOffset>
                </wp:positionH>
                <wp:positionV relativeFrom="paragraph">
                  <wp:posOffset>90170</wp:posOffset>
                </wp:positionV>
                <wp:extent cx="0" cy="1143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833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08.4pt;margin-top:7.1pt;width:0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</w:p>
    <w:p w14:paraId="165AEB28" w14:textId="77777777" w:rsidR="00552538" w:rsidRDefault="00552538" w:rsidP="001534CA">
      <w:pPr>
        <w:pStyle w:val="ListParagraph"/>
        <w:ind w:left="810"/>
        <w:rPr>
          <w:sz w:val="24"/>
        </w:rPr>
      </w:pPr>
    </w:p>
    <w:p w14:paraId="74085C91" w14:textId="77777777" w:rsidR="001534CA" w:rsidRPr="00552538" w:rsidRDefault="001534CA" w:rsidP="00552538">
      <w:pPr>
        <w:rPr>
          <w:sz w:val="24"/>
        </w:rPr>
      </w:pPr>
    </w:p>
    <w:p w14:paraId="54FB8F6B" w14:textId="428C4E3C" w:rsidR="00370DFE" w:rsidRDefault="00552538" w:rsidP="00552538">
      <w:pPr>
        <w:pStyle w:val="ListParagraph"/>
        <w:ind w:left="810"/>
        <w:rPr>
          <w:b/>
          <w:sz w:val="24"/>
          <w:u w:val="single"/>
        </w:rPr>
      </w:pPr>
      <w:r>
        <w:rPr>
          <w:b/>
          <w:sz w:val="24"/>
        </w:rPr>
        <w:t>*</w:t>
      </w:r>
      <w:r w:rsidR="00F718FF" w:rsidRPr="00552538">
        <w:rPr>
          <w:b/>
          <w:sz w:val="24"/>
          <w:u w:val="single"/>
        </w:rPr>
        <w:t xml:space="preserve">Do not </w:t>
      </w:r>
      <w:r w:rsidR="008305B5" w:rsidRPr="00552538">
        <w:rPr>
          <w:b/>
          <w:sz w:val="24"/>
          <w:u w:val="single"/>
        </w:rPr>
        <w:t>edit</w:t>
      </w:r>
      <w:r w:rsidR="00F718FF" w:rsidRPr="00552538">
        <w:rPr>
          <w:b/>
          <w:sz w:val="24"/>
          <w:u w:val="single"/>
        </w:rPr>
        <w:t xml:space="preserve"> the capitalized merge fields</w:t>
      </w:r>
      <w:r>
        <w:rPr>
          <w:b/>
          <w:sz w:val="24"/>
          <w:u w:val="single"/>
        </w:rPr>
        <w:t xml:space="preserve"> in the User emails.</w:t>
      </w:r>
    </w:p>
    <w:p w14:paraId="27A365FC" w14:textId="77777777" w:rsidR="00552538" w:rsidRDefault="00552538" w:rsidP="00552538">
      <w:pPr>
        <w:pStyle w:val="ListParagraph"/>
        <w:ind w:left="810"/>
        <w:rPr>
          <w:b/>
          <w:sz w:val="12"/>
        </w:rPr>
      </w:pPr>
    </w:p>
    <w:p w14:paraId="308A02FB" w14:textId="7833013A" w:rsidR="00560B0E" w:rsidRPr="00560B0E" w:rsidRDefault="00560B0E" w:rsidP="00552538">
      <w:pPr>
        <w:pStyle w:val="ListParagraph"/>
        <w:ind w:left="810"/>
        <w:rPr>
          <w:sz w:val="24"/>
        </w:rPr>
      </w:pPr>
      <w:r w:rsidRPr="00560B0E">
        <w:rPr>
          <w:sz w:val="24"/>
        </w:rPr>
        <w:t>The User emails can be sent to additional users</w:t>
      </w:r>
      <w:r>
        <w:rPr>
          <w:sz w:val="24"/>
        </w:rPr>
        <w:t>:</w:t>
      </w:r>
    </w:p>
    <w:p w14:paraId="2E23594D" w14:textId="75012CCC" w:rsidR="006F1C59" w:rsidRDefault="00560B0E" w:rsidP="006F1C5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dditional</w:t>
      </w:r>
      <w:r w:rsidR="006F1C59">
        <w:rPr>
          <w:sz w:val="24"/>
        </w:rPr>
        <w:t xml:space="preserve"> users from the Job card</w:t>
      </w:r>
    </w:p>
    <w:p w14:paraId="1D25B78A" w14:textId="5D025305" w:rsidR="006F1C59" w:rsidRDefault="006F1C59" w:rsidP="006F1C59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earch Chair/Search Assistant</w:t>
      </w:r>
    </w:p>
    <w:p w14:paraId="3267300C" w14:textId="1F093D27" w:rsidR="006F1C59" w:rsidRDefault="006F1C59" w:rsidP="006F1C59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Human Resources</w:t>
      </w:r>
    </w:p>
    <w:p w14:paraId="3D37C18E" w14:textId="127026F8" w:rsidR="006F1C59" w:rsidRDefault="00365B1E" w:rsidP="006F1C59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Originated</w:t>
      </w:r>
      <w:r w:rsidR="006F1C59">
        <w:rPr>
          <w:sz w:val="24"/>
        </w:rPr>
        <w:t xml:space="preserve"> by</w:t>
      </w:r>
    </w:p>
    <w:p w14:paraId="407BCF78" w14:textId="7A6FD369" w:rsidR="006F1C59" w:rsidRDefault="006F1C59" w:rsidP="006F1C59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Dean/Appointing Officer/Vice President</w:t>
      </w:r>
    </w:p>
    <w:p w14:paraId="01E64849" w14:textId="45C7E9B8" w:rsidR="006F1C59" w:rsidRDefault="006F1C59" w:rsidP="006F1C59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dditional users from the Offer card</w:t>
      </w:r>
    </w:p>
    <w:p w14:paraId="5AEDE4BF" w14:textId="3282A51B" w:rsidR="009200E7" w:rsidRDefault="009200E7" w:rsidP="009200E7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earch Chair/Search Assistant</w:t>
      </w:r>
    </w:p>
    <w:p w14:paraId="215E1CC6" w14:textId="2A2FAA07" w:rsidR="009200E7" w:rsidRDefault="009200E7" w:rsidP="009200E7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Supervisor/Unit Head</w:t>
      </w:r>
    </w:p>
    <w:p w14:paraId="5904DA18" w14:textId="7393B5AF" w:rsidR="009200E7" w:rsidRDefault="00365B1E" w:rsidP="009200E7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Originated</w:t>
      </w:r>
      <w:r w:rsidR="009200E7">
        <w:rPr>
          <w:sz w:val="24"/>
        </w:rPr>
        <w:t xml:space="preserve"> by</w:t>
      </w:r>
    </w:p>
    <w:p w14:paraId="019AAA2F" w14:textId="09389701" w:rsidR="009200E7" w:rsidRDefault="009200E7" w:rsidP="009200E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Other additional users</w:t>
      </w:r>
    </w:p>
    <w:p w14:paraId="2D1B3E7A" w14:textId="49207AD5" w:rsidR="009200E7" w:rsidRDefault="009200E7" w:rsidP="009200E7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 xml:space="preserve">Use the binoculars to search for anyone in the </w:t>
      </w:r>
      <w:r w:rsidR="000277CE">
        <w:rPr>
          <w:sz w:val="24"/>
        </w:rPr>
        <w:t>GVSU network.</w:t>
      </w:r>
    </w:p>
    <w:p w14:paraId="22AB9C8E" w14:textId="1AFEB113" w:rsidR="00F718FF" w:rsidRDefault="000277CE" w:rsidP="00F718FF">
      <w:pPr>
        <w:pStyle w:val="ListParagraph"/>
        <w:numPr>
          <w:ilvl w:val="2"/>
          <w:numId w:val="1"/>
        </w:numPr>
        <w:rPr>
          <w:sz w:val="24"/>
        </w:rPr>
      </w:pPr>
      <w:r>
        <w:rPr>
          <w:sz w:val="24"/>
        </w:rPr>
        <w:t>Once you find</w:t>
      </w:r>
      <w:r w:rsidR="00F718FF">
        <w:rPr>
          <w:sz w:val="24"/>
        </w:rPr>
        <w:t xml:space="preserve"> their name</w:t>
      </w:r>
      <w:r>
        <w:rPr>
          <w:sz w:val="24"/>
        </w:rPr>
        <w:t xml:space="preserve">, </w:t>
      </w:r>
      <w:r w:rsidR="00F718FF">
        <w:rPr>
          <w:sz w:val="24"/>
        </w:rPr>
        <w:t xml:space="preserve">click </w:t>
      </w:r>
      <w:r w:rsidR="00F718FF" w:rsidRPr="00F718FF">
        <w:rPr>
          <w:color w:val="4472C4" w:themeColor="accent5"/>
          <w:sz w:val="24"/>
        </w:rPr>
        <w:t>Select</w:t>
      </w:r>
      <w:r w:rsidR="00F718FF">
        <w:rPr>
          <w:sz w:val="24"/>
        </w:rPr>
        <w:t xml:space="preserve"> to add them</w:t>
      </w:r>
      <w:r>
        <w:rPr>
          <w:sz w:val="24"/>
        </w:rPr>
        <w:t>.</w:t>
      </w:r>
    </w:p>
    <w:p w14:paraId="49669681" w14:textId="77777777" w:rsidR="001652FA" w:rsidRDefault="001652FA" w:rsidP="001652FA">
      <w:pPr>
        <w:pStyle w:val="ListParagraph"/>
        <w:ind w:left="2160"/>
        <w:rPr>
          <w:sz w:val="24"/>
        </w:rPr>
      </w:pPr>
    </w:p>
    <w:p w14:paraId="40B7E9C7" w14:textId="46C21222" w:rsidR="001652FA" w:rsidRDefault="001652FA" w:rsidP="001652F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All of the emails </w:t>
      </w:r>
      <w:r w:rsidR="008305B5">
        <w:rPr>
          <w:sz w:val="24"/>
        </w:rPr>
        <w:t>can be edited</w:t>
      </w:r>
      <w:r w:rsidR="00E97F82">
        <w:rPr>
          <w:sz w:val="24"/>
        </w:rPr>
        <w:t xml:space="preserve"> – </w:t>
      </w:r>
      <w:r w:rsidR="008305B5">
        <w:rPr>
          <w:sz w:val="24"/>
        </w:rPr>
        <w:t xml:space="preserve">a </w:t>
      </w:r>
      <w:r w:rsidR="00E97F82">
        <w:rPr>
          <w:sz w:val="24"/>
        </w:rPr>
        <w:t>base template</w:t>
      </w:r>
      <w:r w:rsidR="008305B5">
        <w:rPr>
          <w:sz w:val="24"/>
        </w:rPr>
        <w:t xml:space="preserve"> has been provided</w:t>
      </w:r>
      <w:r w:rsidR="00E97F82">
        <w:rPr>
          <w:sz w:val="24"/>
        </w:rPr>
        <w:t>.</w:t>
      </w:r>
    </w:p>
    <w:p w14:paraId="3FA209B6" w14:textId="1DDFFD9F" w:rsidR="000277CE" w:rsidRDefault="00E97F82" w:rsidP="000277C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ome </w:t>
      </w:r>
      <w:r w:rsidR="001652FA" w:rsidRPr="001652FA">
        <w:rPr>
          <w:sz w:val="24"/>
        </w:rPr>
        <w:t xml:space="preserve">emails </w:t>
      </w:r>
      <w:r w:rsidR="00560B0E">
        <w:rPr>
          <w:sz w:val="24"/>
        </w:rPr>
        <w:t>may</w:t>
      </w:r>
      <w:r w:rsidR="001652FA" w:rsidRPr="001652FA">
        <w:rPr>
          <w:sz w:val="24"/>
        </w:rPr>
        <w:t xml:space="preserve"> require you to </w:t>
      </w:r>
      <w:r>
        <w:rPr>
          <w:sz w:val="24"/>
        </w:rPr>
        <w:t>i</w:t>
      </w:r>
      <w:r w:rsidR="00560B0E">
        <w:rPr>
          <w:sz w:val="24"/>
        </w:rPr>
        <w:t xml:space="preserve">nsert your contact information. If this is required, </w:t>
      </w:r>
      <w:r w:rsidR="001652FA" w:rsidRPr="00E97F82">
        <w:rPr>
          <w:sz w:val="24"/>
        </w:rPr>
        <w:t>the template will instruct you do so.</w:t>
      </w:r>
    </w:p>
    <w:p w14:paraId="7E15066E" w14:textId="77777777" w:rsidR="00560B0E" w:rsidRDefault="00560B0E" w:rsidP="00560B0E">
      <w:pPr>
        <w:rPr>
          <w:sz w:val="24"/>
        </w:rPr>
      </w:pPr>
    </w:p>
    <w:p w14:paraId="29F158DB" w14:textId="77777777" w:rsidR="00560B0E" w:rsidRPr="00560B0E" w:rsidRDefault="00560B0E" w:rsidP="00560B0E">
      <w:pPr>
        <w:rPr>
          <w:sz w:val="24"/>
        </w:rPr>
      </w:pPr>
    </w:p>
    <w:p w14:paraId="055376AF" w14:textId="79CC28A2" w:rsidR="001652FA" w:rsidRDefault="001652FA" w:rsidP="001652FA">
      <w:pPr>
        <w:pStyle w:val="ListParagraph"/>
        <w:rPr>
          <w:sz w:val="24"/>
        </w:rPr>
      </w:pPr>
      <w:r>
        <w:rPr>
          <w:sz w:val="24"/>
        </w:rPr>
        <w:lastRenderedPageBreak/>
        <w:t>Example:</w:t>
      </w:r>
    </w:p>
    <w:p w14:paraId="14B8CA3F" w14:textId="51DA5643" w:rsidR="00560B0E" w:rsidRDefault="00560B0E" w:rsidP="001652FA">
      <w:pPr>
        <w:pStyle w:val="ListParagraph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87E74F4" wp14:editId="13C2A72B">
            <wp:simplePos x="0" y="0"/>
            <wp:positionH relativeFrom="column">
              <wp:posOffset>530225</wp:posOffset>
            </wp:positionH>
            <wp:positionV relativeFrom="paragraph">
              <wp:posOffset>91440</wp:posOffset>
            </wp:positionV>
            <wp:extent cx="5109112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112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6118" wp14:editId="0E906680">
                <wp:simplePos x="0" y="0"/>
                <wp:positionH relativeFrom="margin">
                  <wp:posOffset>495300</wp:posOffset>
                </wp:positionH>
                <wp:positionV relativeFrom="paragraph">
                  <wp:posOffset>50800</wp:posOffset>
                </wp:positionV>
                <wp:extent cx="5166360" cy="1798320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179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760F8" id="Rectangle 3" o:spid="_x0000_s1026" style="position:absolute;margin-left:39pt;margin-top:4pt;width:406.8pt;height:1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</w:p>
    <w:p w14:paraId="6E62E15E" w14:textId="686DA831" w:rsidR="000277CE" w:rsidRDefault="000277CE" w:rsidP="000277CE">
      <w:pPr>
        <w:pStyle w:val="ListParagraph"/>
        <w:ind w:left="810"/>
        <w:rPr>
          <w:sz w:val="24"/>
        </w:rPr>
      </w:pPr>
    </w:p>
    <w:p w14:paraId="0EE29FC4" w14:textId="7D9B1CFC" w:rsidR="00560B0E" w:rsidRDefault="00560B0E" w:rsidP="00560B0E">
      <w:pPr>
        <w:pStyle w:val="ListParagraph"/>
        <w:tabs>
          <w:tab w:val="left" w:pos="1284"/>
        </w:tabs>
        <w:ind w:left="810"/>
        <w:rPr>
          <w:sz w:val="24"/>
        </w:rPr>
      </w:pPr>
      <w:r>
        <w:rPr>
          <w:sz w:val="24"/>
        </w:rPr>
        <w:tab/>
      </w:r>
    </w:p>
    <w:p w14:paraId="559E82AD" w14:textId="77777777" w:rsidR="00560B0E" w:rsidRDefault="00560B0E" w:rsidP="000277CE">
      <w:pPr>
        <w:pStyle w:val="ListParagraph"/>
        <w:ind w:left="810"/>
        <w:rPr>
          <w:sz w:val="24"/>
        </w:rPr>
      </w:pPr>
    </w:p>
    <w:p w14:paraId="3D0813F2" w14:textId="77777777" w:rsidR="00560B0E" w:rsidRDefault="00560B0E" w:rsidP="000277CE">
      <w:pPr>
        <w:pStyle w:val="ListParagraph"/>
        <w:ind w:left="810"/>
        <w:rPr>
          <w:sz w:val="24"/>
        </w:rPr>
      </w:pPr>
    </w:p>
    <w:p w14:paraId="79F1F05F" w14:textId="77777777" w:rsidR="00560B0E" w:rsidRDefault="00560B0E" w:rsidP="000277CE">
      <w:pPr>
        <w:pStyle w:val="ListParagraph"/>
        <w:ind w:left="810"/>
        <w:rPr>
          <w:sz w:val="24"/>
        </w:rPr>
      </w:pPr>
    </w:p>
    <w:p w14:paraId="519F54F6" w14:textId="77777777" w:rsidR="00560B0E" w:rsidRDefault="00560B0E" w:rsidP="000277CE">
      <w:pPr>
        <w:pStyle w:val="ListParagraph"/>
        <w:ind w:left="810"/>
        <w:rPr>
          <w:sz w:val="24"/>
        </w:rPr>
      </w:pPr>
    </w:p>
    <w:p w14:paraId="688B434C" w14:textId="77777777" w:rsidR="00560B0E" w:rsidRDefault="00560B0E" w:rsidP="000277CE">
      <w:pPr>
        <w:pStyle w:val="ListParagraph"/>
        <w:ind w:left="810"/>
        <w:rPr>
          <w:sz w:val="24"/>
        </w:rPr>
      </w:pPr>
    </w:p>
    <w:p w14:paraId="41A1A3F5" w14:textId="4B44A323" w:rsidR="00560B0E" w:rsidRDefault="00560B0E" w:rsidP="00560B0E">
      <w:pPr>
        <w:pStyle w:val="ListParagraph"/>
        <w:ind w:left="81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335C5E" wp14:editId="3B2DE7C7">
                <wp:simplePos x="0" y="0"/>
                <wp:positionH relativeFrom="column">
                  <wp:posOffset>2529840</wp:posOffset>
                </wp:positionH>
                <wp:positionV relativeFrom="paragraph">
                  <wp:posOffset>45085</wp:posOffset>
                </wp:positionV>
                <wp:extent cx="25908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566BA" id="Straight Arrow Connector 20" o:spid="_x0000_s1026" type="#_x0000_t32" style="position:absolute;margin-left:199.2pt;margin-top:3.55pt;width:20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</w:p>
    <w:p w14:paraId="711BD6AD" w14:textId="77777777" w:rsidR="00560B0E" w:rsidRDefault="00560B0E" w:rsidP="000277CE">
      <w:pPr>
        <w:pStyle w:val="ListParagraph"/>
        <w:ind w:left="810"/>
        <w:rPr>
          <w:sz w:val="24"/>
        </w:rPr>
      </w:pPr>
    </w:p>
    <w:p w14:paraId="04A138BD" w14:textId="21635B1F" w:rsidR="001652FA" w:rsidRDefault="001652FA" w:rsidP="001652FA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o not use the Note field.</w:t>
      </w:r>
    </w:p>
    <w:p w14:paraId="2A051E2D" w14:textId="314B4D25" w:rsidR="001652FA" w:rsidRPr="00560B0E" w:rsidRDefault="00560B0E" w:rsidP="007B735F">
      <w:pPr>
        <w:pStyle w:val="ListParagraph"/>
        <w:numPr>
          <w:ilvl w:val="0"/>
          <w:numId w:val="4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0A5DCB5" wp14:editId="6D2FB1ED">
                <wp:simplePos x="0" y="0"/>
                <wp:positionH relativeFrom="column">
                  <wp:posOffset>437515</wp:posOffset>
                </wp:positionH>
                <wp:positionV relativeFrom="paragraph">
                  <wp:posOffset>617220</wp:posOffset>
                </wp:positionV>
                <wp:extent cx="5265420" cy="10210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42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9A9E" id="Rectangle 5" o:spid="_x0000_s1026" style="position:absolute;margin-left:34.45pt;margin-top:48.6pt;width:414.6pt;height:80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" fillcolor="white [3201]" strokecolor="#70ad47 [3209]" strokeweight="1pt"/>
            </w:pict>
          </mc:Fallback>
        </mc:AlternateContent>
      </w:r>
      <w:r w:rsidR="001652FA" w:rsidRPr="00560B0E">
        <w:rPr>
          <w:sz w:val="24"/>
        </w:rPr>
        <w:t xml:space="preserve">You can </w:t>
      </w:r>
      <w:r w:rsidR="000E640F" w:rsidRPr="00560B0E">
        <w:rPr>
          <w:sz w:val="24"/>
        </w:rPr>
        <w:t>turn on and off the emails to either the applicant or the user. You will see the op</w:t>
      </w:r>
      <w:r w:rsidR="006A5522" w:rsidRPr="00560B0E">
        <w:rPr>
          <w:sz w:val="24"/>
        </w:rPr>
        <w:t>tion in a green or white banner</w:t>
      </w:r>
      <w:r w:rsidRPr="00560B0E">
        <w:rPr>
          <w:sz w:val="24"/>
        </w:rPr>
        <w:t>. If the banner is white, as shown below, the email is already</w:t>
      </w:r>
      <w:r>
        <w:rPr>
          <w:sz w:val="24"/>
        </w:rPr>
        <w:t xml:space="preserve"> </w:t>
      </w:r>
      <w:r w:rsidRPr="00560B0E">
        <w:rPr>
          <w:sz w:val="24"/>
        </w:rPr>
        <w:t>turned off.</w:t>
      </w:r>
      <w:r>
        <w:rPr>
          <w:sz w:val="24"/>
        </w:rPr>
        <w:t xml:space="preserve"> </w:t>
      </w:r>
      <w:r>
        <w:rPr>
          <w:i/>
          <w:sz w:val="24"/>
        </w:rPr>
        <w:t>You do not need to worry about the SMS – we do not use messaging.</w:t>
      </w:r>
    </w:p>
    <w:p w14:paraId="5C609859" w14:textId="5148AD9B" w:rsidR="006A5522" w:rsidRDefault="006A5522" w:rsidP="00C11A7A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A6A8590" wp14:editId="74D3F393">
            <wp:simplePos x="0" y="0"/>
            <wp:positionH relativeFrom="margin">
              <wp:posOffset>469624</wp:posOffset>
            </wp:positionH>
            <wp:positionV relativeFrom="paragraph">
              <wp:posOffset>-2540</wp:posOffset>
            </wp:positionV>
            <wp:extent cx="5143500" cy="8847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8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A7A">
        <w:rPr>
          <w:sz w:val="24"/>
        </w:rPr>
        <w:t xml:space="preserve">                               </w:t>
      </w:r>
      <w:r w:rsidR="00C11A7A">
        <w:rPr>
          <w:sz w:val="24"/>
        </w:rPr>
        <w:tab/>
      </w:r>
      <w:r w:rsidR="00C11A7A">
        <w:rPr>
          <w:sz w:val="24"/>
        </w:rPr>
        <w:tab/>
      </w:r>
      <w:r w:rsidR="00C11A7A">
        <w:rPr>
          <w:sz w:val="24"/>
        </w:rPr>
        <w:tab/>
        <w:t xml:space="preserve">        </w:t>
      </w:r>
      <w:r w:rsidR="008D4543" w:rsidRPr="00C11A7A">
        <w:rPr>
          <w:sz w:val="24"/>
        </w:rPr>
        <w:t xml:space="preserve"> </w:t>
      </w:r>
    </w:p>
    <w:p w14:paraId="4F76A345" w14:textId="77777777" w:rsidR="006A5522" w:rsidRPr="006A5522" w:rsidRDefault="006A5522" w:rsidP="006A5522">
      <w:pPr>
        <w:rPr>
          <w:sz w:val="24"/>
        </w:rPr>
      </w:pPr>
    </w:p>
    <w:p w14:paraId="1CCA2F45" w14:textId="15626BF4" w:rsidR="006A5522" w:rsidRDefault="006A5522" w:rsidP="006A5522">
      <w:pPr>
        <w:rPr>
          <w:sz w:val="24"/>
        </w:rPr>
      </w:pPr>
    </w:p>
    <w:p w14:paraId="7BD439F7" w14:textId="77777777" w:rsidR="008D4543" w:rsidRPr="006A5522" w:rsidRDefault="008D4543" w:rsidP="006A5522">
      <w:pPr>
        <w:ind w:firstLine="720"/>
        <w:rPr>
          <w:sz w:val="12"/>
        </w:rPr>
      </w:pPr>
    </w:p>
    <w:p w14:paraId="17C0C021" w14:textId="51E91A9E" w:rsidR="006A5522" w:rsidRPr="006A5522" w:rsidRDefault="006A5522" w:rsidP="006A55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f ‘No’ is selected</w:t>
      </w:r>
      <w:r w:rsidRPr="006A5522">
        <w:rPr>
          <w:sz w:val="24"/>
        </w:rPr>
        <w:t xml:space="preserve">, it means that the Human Resources Office does not believe you need to send out this email. </w:t>
      </w:r>
    </w:p>
    <w:sectPr w:rsidR="006A5522" w:rsidRPr="006A552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EF7A4" w14:textId="77777777" w:rsidR="006D3B72" w:rsidRDefault="006D3B72" w:rsidP="006D3B72">
      <w:pPr>
        <w:spacing w:after="0" w:line="240" w:lineRule="auto"/>
      </w:pPr>
      <w:r>
        <w:separator/>
      </w:r>
    </w:p>
  </w:endnote>
  <w:endnote w:type="continuationSeparator" w:id="0">
    <w:p w14:paraId="689836F9" w14:textId="77777777" w:rsidR="006D3B72" w:rsidRDefault="006D3B72" w:rsidP="006D3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87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F90C5" w14:textId="136E6522" w:rsidR="009F0321" w:rsidRDefault="009F03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F9D0B3" w14:textId="77777777" w:rsidR="009F0321" w:rsidRDefault="009F0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F43E9" w14:textId="77777777" w:rsidR="006D3B72" w:rsidRDefault="006D3B72" w:rsidP="006D3B72">
      <w:pPr>
        <w:spacing w:after="0" w:line="240" w:lineRule="auto"/>
      </w:pPr>
      <w:r>
        <w:separator/>
      </w:r>
    </w:p>
  </w:footnote>
  <w:footnote w:type="continuationSeparator" w:id="0">
    <w:p w14:paraId="40267E41" w14:textId="77777777" w:rsidR="006D3B72" w:rsidRDefault="006D3B72" w:rsidP="006D3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B07AE" w14:textId="69D58418" w:rsidR="00F22CA0" w:rsidRDefault="00F22CA0" w:rsidP="00F22CA0">
    <w:pPr>
      <w:pStyle w:val="Header"/>
      <w:jc w:val="right"/>
    </w:pPr>
    <w:r>
      <w:t xml:space="preserve">Revised </w:t>
    </w:r>
    <w:r w:rsidR="001534CA">
      <w:t>11/1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A2248"/>
    <w:multiLevelType w:val="hybridMultilevel"/>
    <w:tmpl w:val="E7C0681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918"/>
    <w:multiLevelType w:val="hybridMultilevel"/>
    <w:tmpl w:val="A2BA62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B78E0"/>
    <w:multiLevelType w:val="hybridMultilevel"/>
    <w:tmpl w:val="1DAE1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3154B9"/>
    <w:multiLevelType w:val="hybridMultilevel"/>
    <w:tmpl w:val="299EDBB4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50021C1B"/>
    <w:multiLevelType w:val="hybridMultilevel"/>
    <w:tmpl w:val="36CA6D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EA"/>
    <w:rsid w:val="000277CE"/>
    <w:rsid w:val="000E5BA2"/>
    <w:rsid w:val="000E640F"/>
    <w:rsid w:val="00140BFD"/>
    <w:rsid w:val="001534CA"/>
    <w:rsid w:val="001652FA"/>
    <w:rsid w:val="00197306"/>
    <w:rsid w:val="001E1ABB"/>
    <w:rsid w:val="0020552D"/>
    <w:rsid w:val="00285F12"/>
    <w:rsid w:val="002E3704"/>
    <w:rsid w:val="00365206"/>
    <w:rsid w:val="00365B1E"/>
    <w:rsid w:val="00370DFE"/>
    <w:rsid w:val="0047799B"/>
    <w:rsid w:val="00552538"/>
    <w:rsid w:val="00560B0E"/>
    <w:rsid w:val="006A5522"/>
    <w:rsid w:val="006D3B72"/>
    <w:rsid w:val="006F1C59"/>
    <w:rsid w:val="007C51EA"/>
    <w:rsid w:val="008305B5"/>
    <w:rsid w:val="00871196"/>
    <w:rsid w:val="00883D30"/>
    <w:rsid w:val="008B3D9B"/>
    <w:rsid w:val="008D4543"/>
    <w:rsid w:val="009200E7"/>
    <w:rsid w:val="00980795"/>
    <w:rsid w:val="009D4333"/>
    <w:rsid w:val="009F0321"/>
    <w:rsid w:val="00AA78F4"/>
    <w:rsid w:val="00AF3E42"/>
    <w:rsid w:val="00BC73C1"/>
    <w:rsid w:val="00BE0D4F"/>
    <w:rsid w:val="00C11A7A"/>
    <w:rsid w:val="00CB2540"/>
    <w:rsid w:val="00E06CEB"/>
    <w:rsid w:val="00E97F82"/>
    <w:rsid w:val="00F22CA0"/>
    <w:rsid w:val="00F7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73FE4"/>
  <w15:chartTrackingRefBased/>
  <w15:docId w15:val="{45738435-4FC2-4E77-9733-D8DBA43B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E5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A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3B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B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B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37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37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37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37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718FF"/>
  </w:style>
  <w:style w:type="paragraph" w:styleId="Header">
    <w:name w:val="header"/>
    <w:basedOn w:val="Normal"/>
    <w:link w:val="HeaderChar"/>
    <w:uiPriority w:val="99"/>
    <w:unhideWhenUsed/>
    <w:rsid w:val="00F2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CA0"/>
  </w:style>
  <w:style w:type="paragraph" w:styleId="Footer">
    <w:name w:val="footer"/>
    <w:basedOn w:val="Normal"/>
    <w:link w:val="FooterChar"/>
    <w:uiPriority w:val="99"/>
    <w:unhideWhenUsed/>
    <w:rsid w:val="00F22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C9FD-50FC-4A87-8711-95EAAC7D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Bravo</dc:creator>
  <cp:keywords/>
  <dc:description/>
  <cp:lastModifiedBy>Megan Bravo</cp:lastModifiedBy>
  <cp:revision>23</cp:revision>
  <cp:lastPrinted>2016-09-27T21:03:00Z</cp:lastPrinted>
  <dcterms:created xsi:type="dcterms:W3CDTF">2016-09-20T18:07:00Z</dcterms:created>
  <dcterms:modified xsi:type="dcterms:W3CDTF">2016-11-11T13:05:00Z</dcterms:modified>
</cp:coreProperties>
</file>